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0"/>
          <w:lang w:bidi="hi-IN"/>
        </w:rPr>
        <w:id w:val="-1420019250"/>
        <w:docPartObj>
          <w:docPartGallery w:val="Table of Contents"/>
          <w:docPartUnique/>
        </w:docPartObj>
      </w:sdtPr>
      <w:sdtContent>
        <w:p w:rsidR="00162D44" w:rsidRDefault="00F65A2B">
          <w:pPr>
            <w:pStyle w:val="TOCHeading1"/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Table of Contents</w:t>
          </w:r>
          <w:bookmarkStart w:id="0" w:name="_GoBack"/>
          <w:bookmarkEnd w:id="0"/>
        </w:p>
        <w:p w:rsidR="00162D44" w:rsidRPr="00D54409" w:rsidRDefault="00162D44">
          <w:pPr>
            <w:pStyle w:val="TOC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bidi="ar-SA"/>
            </w:rPr>
          </w:pPr>
          <w:r w:rsidRPr="00D5440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65A2B" w:rsidRPr="00D5440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5440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9762597" w:history="1">
            <w:r w:rsidR="00F65A2B" w:rsidRPr="00D54409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. Introduction</w:t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hyperlink>
        </w:p>
        <w:p w:rsidR="00162D44" w:rsidRPr="00D54409" w:rsidRDefault="00162D44">
          <w:pPr>
            <w:pStyle w:val="TOC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bidi="ar-SA"/>
            </w:rPr>
          </w:pPr>
          <w:hyperlink w:anchor="_Toc169762598" w:history="1">
            <w:r w:rsidR="00F65A2B" w:rsidRPr="00D54409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2. Objectives</w:t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hyperlink>
        </w:p>
        <w:p w:rsidR="00162D44" w:rsidRPr="00D54409" w:rsidRDefault="00162D44">
          <w:pPr>
            <w:pStyle w:val="TOC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bidi="ar-SA"/>
            </w:rPr>
          </w:pPr>
          <w:hyperlink w:anchor="_Toc169762599" w:history="1">
            <w:r w:rsidR="00F65A2B" w:rsidRPr="00D54409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3. Scope</w:t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hyperlink>
        </w:p>
        <w:p w:rsidR="00162D44" w:rsidRPr="00D54409" w:rsidRDefault="00162D44">
          <w:pPr>
            <w:pStyle w:val="TOC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bidi="ar-SA"/>
            </w:rPr>
          </w:pPr>
          <w:hyperlink w:anchor="_Toc169762600" w:history="1">
            <w:r w:rsidR="00F65A2B" w:rsidRPr="00D54409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4. Problem Statement</w:t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hyperlink>
        </w:p>
        <w:p w:rsidR="00162D44" w:rsidRPr="00D54409" w:rsidRDefault="00162D44">
          <w:pPr>
            <w:pStyle w:val="TOC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bidi="ar-SA"/>
            </w:rPr>
          </w:pPr>
          <w:hyperlink w:anchor="_Toc169762601" w:history="1">
            <w:r w:rsidR="00F65A2B" w:rsidRPr="00D54409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5. Methodologies</w:t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hyperlink>
        </w:p>
        <w:p w:rsidR="00162D44" w:rsidRPr="00D54409" w:rsidRDefault="00162D44">
          <w:pPr>
            <w:pStyle w:val="TOC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bidi="ar-SA"/>
            </w:rPr>
          </w:pPr>
          <w:hyperlink w:anchor="_Toc169762602" w:history="1">
            <w:r w:rsidR="00F65A2B" w:rsidRPr="00D54409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5.</w:t>
            </w:r>
            <w:r w:rsidR="009C14A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1 Phases of Agile Methodologies</w:t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hyperlink>
        </w:p>
        <w:p w:rsidR="00162D44" w:rsidRPr="00D54409" w:rsidRDefault="00162D44">
          <w:pPr>
            <w:pStyle w:val="TOC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bidi="ar-SA"/>
            </w:rPr>
          </w:pPr>
          <w:hyperlink w:anchor="_Toc169762603" w:history="1">
            <w:r w:rsidR="00F65A2B" w:rsidRPr="00D54409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6. Data Flow Diagram</w:t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hyperlink>
        </w:p>
        <w:p w:rsidR="00162D44" w:rsidRPr="00D54409" w:rsidRDefault="00162D44">
          <w:pPr>
            <w:pStyle w:val="TOC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bidi="ar-SA"/>
            </w:rPr>
          </w:pPr>
          <w:hyperlink w:anchor="_Toc169762604" w:history="1">
            <w:r w:rsidR="00F65A2B" w:rsidRPr="00D54409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7. Use Case</w:t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hyperlink>
        </w:p>
        <w:p w:rsidR="00162D44" w:rsidRPr="00D54409" w:rsidRDefault="00162D44">
          <w:pPr>
            <w:pStyle w:val="TOC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bidi="ar-SA"/>
            </w:rPr>
          </w:pPr>
          <w:hyperlink w:anchor="_Toc169762605" w:history="1">
            <w:r w:rsidR="00F65A2B" w:rsidRPr="00D54409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8. Technology</w:t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hyperlink>
        </w:p>
        <w:p w:rsidR="00162D44" w:rsidRPr="00D54409" w:rsidRDefault="00162D44">
          <w:pPr>
            <w:pStyle w:val="TOC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bidi="ar-SA"/>
            </w:rPr>
          </w:pPr>
          <w:hyperlink w:anchor="_Toc169762606" w:history="1">
            <w:r w:rsidR="00F65A2B" w:rsidRPr="00D54409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9. Timeline/ Milestone</w:t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hyperlink>
        </w:p>
        <w:p w:rsidR="00162D44" w:rsidRPr="00D54409" w:rsidRDefault="00162D44">
          <w:pPr>
            <w:pStyle w:val="TOC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bidi="ar-SA"/>
            </w:rPr>
          </w:pPr>
          <w:hyperlink w:anchor="_Toc169762607" w:history="1">
            <w:r w:rsidR="00F65A2B" w:rsidRPr="00D54409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10. Expected Outcomes</w:t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hyperlink>
        </w:p>
        <w:p w:rsidR="00162D44" w:rsidRPr="00D54409" w:rsidRDefault="00162D44">
          <w:pPr>
            <w:pStyle w:val="TOC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bidi="ar-SA"/>
            </w:rPr>
          </w:pPr>
          <w:hyperlink w:anchor="_Toc169762608" w:history="1">
            <w:r w:rsidR="00F65A2B" w:rsidRPr="00D54409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11. Functional Requirements</w:t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hyperlink>
        </w:p>
        <w:p w:rsidR="00162D44" w:rsidRPr="00D54409" w:rsidRDefault="00162D44">
          <w:pPr>
            <w:pStyle w:val="TOC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bidi="ar-SA"/>
            </w:rPr>
          </w:pPr>
          <w:hyperlink w:anchor="_Toc169762609" w:history="1">
            <w:r w:rsidR="00F65A2B" w:rsidRPr="00D54409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12. Deliverables</w:t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hyperlink>
        </w:p>
        <w:p w:rsidR="00162D44" w:rsidRPr="00D54409" w:rsidRDefault="00162D44">
          <w:pPr>
            <w:pStyle w:val="TOC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bidi="ar-SA"/>
            </w:rPr>
          </w:pPr>
          <w:hyperlink w:anchor="_Toc169762610" w:history="1">
            <w:r w:rsidR="00F65A2B" w:rsidRPr="00D54409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13. Risks and Challenges</w:t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hyperlink>
        </w:p>
        <w:p w:rsidR="00162D44" w:rsidRPr="00D54409" w:rsidRDefault="00162D44">
          <w:pPr>
            <w:pStyle w:val="TOC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bidi="ar-SA"/>
            </w:rPr>
          </w:pPr>
          <w:hyperlink w:anchor="_Toc169762611" w:history="1">
            <w:r w:rsidR="00F65A2B" w:rsidRPr="00D54409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14. References</w:t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5A2B" w:rsidRPr="00D544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hyperlink>
        </w:p>
        <w:p w:rsidR="00162D44" w:rsidRDefault="00162D44">
          <w:pPr>
            <w:spacing w:line="360" w:lineRule="auto"/>
            <w:rPr>
              <w:rFonts w:ascii="Times New Roman" w:hAnsi="Times New Roman" w:cs="Times New Roman"/>
            </w:rPr>
          </w:pPr>
          <w:r w:rsidRPr="00D5440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62D44" w:rsidRDefault="00162D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bidi="ne-NP"/>
        </w:rPr>
      </w:pPr>
    </w:p>
    <w:p w:rsidR="00162D44" w:rsidRDefault="00162D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bidi="ne-NP"/>
        </w:rPr>
      </w:pPr>
    </w:p>
    <w:p w:rsidR="00162D44" w:rsidRDefault="00162D44"/>
    <w:sectPr w:rsidR="00162D44" w:rsidSect="00162D4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D44" w:rsidRDefault="00F65A2B">
      <w:pPr>
        <w:spacing w:line="240" w:lineRule="auto"/>
      </w:pPr>
      <w:r>
        <w:separator/>
      </w:r>
    </w:p>
  </w:endnote>
  <w:endnote w:type="continuationSeparator" w:id="0">
    <w:p w:rsidR="00162D44" w:rsidRDefault="00F65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D44" w:rsidRDefault="00F65A2B">
      <w:pPr>
        <w:spacing w:after="0"/>
      </w:pPr>
      <w:r>
        <w:separator/>
      </w:r>
    </w:p>
  </w:footnote>
  <w:footnote w:type="continuationSeparator" w:id="0">
    <w:p w:rsidR="00162D44" w:rsidRDefault="00F65A2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A36"/>
    <w:rsid w:val="000A190A"/>
    <w:rsid w:val="00162D44"/>
    <w:rsid w:val="0028717A"/>
    <w:rsid w:val="00753C6B"/>
    <w:rsid w:val="00965A36"/>
    <w:rsid w:val="009C14A1"/>
    <w:rsid w:val="00C77A10"/>
    <w:rsid w:val="00D54409"/>
    <w:rsid w:val="00F65A2B"/>
    <w:rsid w:val="00F65A98"/>
    <w:rsid w:val="00FF2A46"/>
    <w:rsid w:val="4E1C67F2"/>
    <w:rsid w:val="6AD928F3"/>
    <w:rsid w:val="7746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D44"/>
    <w:pPr>
      <w:spacing w:after="160" w:line="259" w:lineRule="auto"/>
    </w:pPr>
    <w:rPr>
      <w:sz w:val="22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D44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162D4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2D44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162D44"/>
    <w:rPr>
      <w:rFonts w:asciiTheme="majorHAnsi" w:eastAsiaTheme="majorEastAsia" w:hAnsiTheme="majorHAnsi" w:cs="Mangal"/>
      <w:color w:val="2F5496" w:themeColor="accent1" w:themeShade="BF"/>
      <w:kern w:val="0"/>
      <w:sz w:val="32"/>
      <w:szCs w:val="29"/>
      <w:lang w:bidi="hi-I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62D44"/>
    <w:pPr>
      <w:spacing w:before="480" w:line="276" w:lineRule="auto"/>
      <w:outlineLvl w:val="9"/>
    </w:pPr>
    <w:rPr>
      <w:rFonts w:cstheme="majorBidi"/>
      <w:b/>
      <w:bCs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A1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10"/>
    <w:rPr>
      <w:rFonts w:ascii="Tahoma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DFF6-801A-4786-BC24-1C8D8D17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ma Shrestha</dc:creator>
  <cp:lastModifiedBy>97798</cp:lastModifiedBy>
  <cp:revision>7</cp:revision>
  <dcterms:created xsi:type="dcterms:W3CDTF">2024-06-20T02:14:00Z</dcterms:created>
  <dcterms:modified xsi:type="dcterms:W3CDTF">2024-06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C662DFC8C924433CA84DC82F0EAEE7A5_12</vt:lpwstr>
  </property>
</Properties>
</file>